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33185" w14:textId="77777777" w:rsidR="00C61C91" w:rsidRDefault="005D5927" w:rsidP="00400A4B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8195609" wp14:editId="6F064FFD">
                <wp:simplePos x="0" y="0"/>
                <wp:positionH relativeFrom="column">
                  <wp:posOffset>-476250</wp:posOffset>
                </wp:positionH>
                <wp:positionV relativeFrom="paragraph">
                  <wp:posOffset>-629920</wp:posOffset>
                </wp:positionV>
                <wp:extent cx="7604760" cy="1676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1676400"/>
                        </a:xfrm>
                        <a:prstGeom prst="rect">
                          <a:avLst/>
                        </a:prstGeom>
                        <a:solidFill>
                          <a:srgbClr val="003D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6206D" w14:textId="77777777" w:rsidR="00E630D1" w:rsidRDefault="00E630D1" w:rsidP="002E4164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Far West Local Health District</w:t>
                            </w:r>
                          </w:p>
                          <w:p w14:paraId="7D76B402" w14:textId="743E74D0" w:rsidR="00FD1D52" w:rsidRPr="002E4164" w:rsidRDefault="00E630D1" w:rsidP="002E4164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Broken Hill </w:t>
                            </w:r>
                            <w:r w:rsidR="00BC4685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Urology</w:t>
                            </w:r>
                            <w:r w:rsidR="002E4164" w:rsidRPr="002E4164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32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95609" id="Rectangle 1" o:spid="_x0000_s1026" style="position:absolute;margin-left:-37.5pt;margin-top:-49.6pt;width:598.8pt;height:13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" fillcolor="#003d69" stroked="f" strokeweight="2pt">
                <v:textbox inset="12mm,9mm">
                  <w:txbxContent>
                    <w:p w14:paraId="1EE6206D" w14:textId="77777777" w:rsidR="00E630D1" w:rsidRDefault="00E630D1" w:rsidP="002E4164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>Far West Local Health District</w:t>
                      </w:r>
                    </w:p>
                    <w:p w14:paraId="7D76B402" w14:textId="743E74D0" w:rsidR="00FD1D52" w:rsidRPr="002E4164" w:rsidRDefault="00E630D1" w:rsidP="002E4164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Broken Hill </w:t>
                      </w:r>
                      <w:r w:rsidR="00BC4685">
                        <w:rPr>
                          <w:rFonts w:ascii="Arial Narrow" w:hAnsi="Arial Narrow"/>
                          <w:sz w:val="56"/>
                          <w:szCs w:val="56"/>
                        </w:rPr>
                        <w:t>Urology</w:t>
                      </w:r>
                      <w:r w:rsidR="002E4164" w:rsidRPr="002E4164"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 w:rsidR="00E76442" w:rsidRPr="00FD1D52">
        <w:rPr>
          <w:noProof/>
          <w:lang w:eastAsia="en-AU"/>
        </w:rPr>
        <w:drawing>
          <wp:anchor distT="0" distB="0" distL="114300" distR="114300" simplePos="0" relativeHeight="251619840" behindDoc="0" locked="0" layoutInCell="1" allowOverlap="1" wp14:anchorId="60378A01" wp14:editId="4DB6342F">
            <wp:simplePos x="0" y="0"/>
            <wp:positionH relativeFrom="column">
              <wp:posOffset>4944745</wp:posOffset>
            </wp:positionH>
            <wp:positionV relativeFrom="paragraph">
              <wp:posOffset>-243205</wp:posOffset>
            </wp:positionV>
            <wp:extent cx="1683385" cy="1066800"/>
            <wp:effectExtent l="0" t="0" r="0" b="0"/>
            <wp:wrapNone/>
            <wp:docPr id="2" name="Picture 2" descr="P:\Communication\Branding\WNSW PHN Logo\PHN Western NSW Logo re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\Branding\WNSW PHN Logo\PHN Western NSW Logo rever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F8C64" w14:textId="77777777" w:rsidR="00FD1D52" w:rsidRDefault="00FD1D52" w:rsidP="00FD1D52">
      <w:pPr>
        <w:spacing w:after="0"/>
        <w:jc w:val="right"/>
        <w:rPr>
          <w:color w:val="F79646" w:themeColor="accent6"/>
          <w:sz w:val="40"/>
          <w:szCs w:val="40"/>
        </w:rPr>
      </w:pPr>
    </w:p>
    <w:p w14:paraId="4A79A055" w14:textId="77777777" w:rsidR="00FD1D52" w:rsidRDefault="00E630D1" w:rsidP="00FD1D52">
      <w:pPr>
        <w:pStyle w:val="Header"/>
      </w:pPr>
      <w:r>
        <w:rPr>
          <w:noProof/>
          <w:color w:val="F79646" w:themeColor="accent6"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27862E1" wp14:editId="0F7659A9">
                <wp:simplePos x="0" y="0"/>
                <wp:positionH relativeFrom="column">
                  <wp:posOffset>-1386840</wp:posOffset>
                </wp:positionH>
                <wp:positionV relativeFrom="paragraph">
                  <wp:posOffset>180340</wp:posOffset>
                </wp:positionV>
                <wp:extent cx="4191000" cy="822960"/>
                <wp:effectExtent l="0" t="0" r="0" b="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2296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7B7D4" w14:textId="77777777" w:rsidR="003841D8" w:rsidRPr="002E4164" w:rsidRDefault="00E00508" w:rsidP="002E4164">
                            <w:pPr>
                              <w:jc w:val="right"/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>Referral framework</w:t>
                            </w:r>
                            <w:r w:rsidR="00DA48FA"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 xml:space="preserve"> d</w:t>
                            </w:r>
                            <w:r w:rsidR="002E4164" w:rsidRPr="002E4164"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>escription</w:t>
                            </w:r>
                          </w:p>
                          <w:p w14:paraId="1DC41E94" w14:textId="77777777" w:rsidR="003841D8" w:rsidRDefault="003841D8" w:rsidP="00384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862E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7" type="#_x0000_t116" style="position:absolute;margin-left:-109.2pt;margin-top:14.2pt;width:330pt;height:64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" fillcolor="#dbe5f1 [660]" stroked="f" strokeweight="2pt">
                <v:textbox inset=",2mm,,0">
                  <w:txbxContent>
                    <w:p w14:paraId="5B27B7D4" w14:textId="77777777" w:rsidR="003841D8" w:rsidRPr="002E4164" w:rsidRDefault="00E00508" w:rsidP="002E4164">
                      <w:pPr>
                        <w:jc w:val="right"/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>Referral framework</w:t>
                      </w:r>
                      <w:r w:rsidR="00DA48FA"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 xml:space="preserve"> d</w:t>
                      </w:r>
                      <w:r w:rsidR="002E4164" w:rsidRPr="002E4164"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>escription</w:t>
                      </w:r>
                    </w:p>
                    <w:p w14:paraId="1DC41E94" w14:textId="77777777" w:rsidR="003841D8" w:rsidRDefault="003841D8" w:rsidP="00384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08CC13" w14:textId="77777777" w:rsidR="00C61C91" w:rsidRDefault="00C61C91" w:rsidP="00400A4B">
      <w:pPr>
        <w:spacing w:after="0"/>
      </w:pPr>
    </w:p>
    <w:p w14:paraId="6789BDA8" w14:textId="77777777" w:rsidR="003841D8" w:rsidRDefault="003841D8" w:rsidP="00400A4B">
      <w:pPr>
        <w:spacing w:after="0"/>
      </w:pPr>
    </w:p>
    <w:tbl>
      <w:tblPr>
        <w:tblStyle w:val="TableGrid"/>
        <w:tblW w:w="108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096"/>
      </w:tblGrid>
      <w:tr w:rsidR="002C5705" w14:paraId="5214C286" w14:textId="77777777" w:rsidTr="00E76442">
        <w:tc>
          <w:tcPr>
            <w:tcW w:w="4790" w:type="dxa"/>
          </w:tcPr>
          <w:p w14:paraId="2A3DBE2F" w14:textId="77777777" w:rsidR="002C5705" w:rsidRDefault="002C5705" w:rsidP="002C5705">
            <w:pPr>
              <w:jc w:val="both"/>
              <w:rPr>
                <w:rFonts w:ascii="Arial" w:hAnsi="Arial" w:cs="Arial"/>
                <w:b/>
              </w:rPr>
            </w:pPr>
          </w:p>
          <w:p w14:paraId="1DB5D6FC" w14:textId="77777777" w:rsidR="0048022E" w:rsidRDefault="0048022E" w:rsidP="002C5705">
            <w:pPr>
              <w:rPr>
                <w:rFonts w:ascii="Arial" w:hAnsi="Arial" w:cs="Arial"/>
                <w:b/>
              </w:rPr>
            </w:pPr>
          </w:p>
          <w:p w14:paraId="64054714" w14:textId="77777777" w:rsidR="00FD1768" w:rsidRDefault="00FD1768" w:rsidP="002C5705">
            <w:pPr>
              <w:rPr>
                <w:rFonts w:ascii="Arial" w:hAnsi="Arial" w:cs="Arial"/>
                <w:b/>
              </w:rPr>
            </w:pPr>
          </w:p>
          <w:p w14:paraId="3984B9AF" w14:textId="0EF51A06" w:rsidR="002C5705" w:rsidRDefault="002C5705" w:rsidP="002C5705">
            <w:pPr>
              <w:rPr>
                <w:rFonts w:ascii="Arial" w:hAnsi="Arial" w:cs="Arial"/>
                <w:b/>
              </w:rPr>
            </w:pPr>
            <w:r w:rsidRPr="009D3D94">
              <w:rPr>
                <w:rFonts w:ascii="Arial" w:hAnsi="Arial" w:cs="Arial"/>
                <w:b/>
              </w:rPr>
              <w:t>All referral</w:t>
            </w:r>
            <w:r w:rsidR="00E23583">
              <w:rPr>
                <w:rFonts w:ascii="Arial" w:hAnsi="Arial" w:cs="Arial"/>
                <w:b/>
              </w:rPr>
              <w:t>s</w:t>
            </w:r>
            <w:r w:rsidRPr="009D3D94">
              <w:rPr>
                <w:rFonts w:ascii="Arial" w:hAnsi="Arial" w:cs="Arial"/>
                <w:b/>
              </w:rPr>
              <w:t xml:space="preserve"> will be </w:t>
            </w:r>
            <w:r w:rsidR="00FD1768">
              <w:rPr>
                <w:rFonts w:ascii="Arial" w:hAnsi="Arial" w:cs="Arial"/>
                <w:b/>
              </w:rPr>
              <w:t>assessed</w:t>
            </w:r>
            <w:r w:rsidRPr="009D3D94">
              <w:rPr>
                <w:rFonts w:ascii="Arial" w:hAnsi="Arial" w:cs="Arial"/>
                <w:b/>
              </w:rPr>
              <w:t xml:space="preserve"> by </w:t>
            </w:r>
            <w:r w:rsidR="00C65FA5">
              <w:rPr>
                <w:rFonts w:ascii="Arial" w:hAnsi="Arial" w:cs="Arial"/>
                <w:b/>
              </w:rPr>
              <w:t>a</w:t>
            </w:r>
            <w:r w:rsidR="00BC4685">
              <w:rPr>
                <w:rFonts w:ascii="Arial" w:hAnsi="Arial" w:cs="Arial"/>
                <w:b/>
              </w:rPr>
              <w:t xml:space="preserve"> visiting Urology </w:t>
            </w:r>
            <w:r w:rsidR="00C65FA5">
              <w:rPr>
                <w:rFonts w:ascii="Arial" w:hAnsi="Arial" w:cs="Arial"/>
                <w:b/>
              </w:rPr>
              <w:t>P</w:t>
            </w:r>
            <w:r w:rsidRPr="009D3D94">
              <w:rPr>
                <w:rFonts w:ascii="Arial" w:hAnsi="Arial" w:cs="Arial"/>
                <w:b/>
              </w:rPr>
              <w:t xml:space="preserve">hysician </w:t>
            </w:r>
            <w:r w:rsidR="00281C08">
              <w:rPr>
                <w:rFonts w:ascii="Arial" w:hAnsi="Arial" w:cs="Arial"/>
                <w:b/>
              </w:rPr>
              <w:t>at their next scheduled visit</w:t>
            </w:r>
            <w:r w:rsidRPr="009D3D94">
              <w:rPr>
                <w:rFonts w:ascii="Arial" w:hAnsi="Arial" w:cs="Arial"/>
                <w:b/>
              </w:rPr>
              <w:t>.</w:t>
            </w:r>
            <w:r w:rsidR="00281C08">
              <w:rPr>
                <w:rFonts w:ascii="Arial" w:hAnsi="Arial" w:cs="Arial"/>
                <w:b/>
              </w:rPr>
              <w:t xml:space="preserve"> Please contact the Urologist directly for urgent reviews. </w:t>
            </w:r>
            <w:r w:rsidRPr="009D3D94">
              <w:rPr>
                <w:rFonts w:ascii="Arial" w:hAnsi="Arial" w:cs="Arial"/>
                <w:b/>
              </w:rPr>
              <w:t xml:space="preserve"> </w:t>
            </w:r>
          </w:p>
          <w:p w14:paraId="33D44C3C" w14:textId="3CD5384C" w:rsidR="002C5705" w:rsidRPr="002C5705" w:rsidRDefault="002C5705" w:rsidP="002C5705">
            <w:pPr>
              <w:rPr>
                <w:rFonts w:ascii="Arial" w:hAnsi="Arial" w:cs="Arial"/>
                <w:b/>
              </w:rPr>
            </w:pPr>
            <w:r w:rsidRPr="009D3D94">
              <w:rPr>
                <w:rFonts w:ascii="Arial" w:hAnsi="Arial" w:cs="Arial"/>
                <w:b/>
              </w:rPr>
              <w:t xml:space="preserve">During normal working hours, our </w:t>
            </w:r>
            <w:r w:rsidR="00BC4685">
              <w:rPr>
                <w:rFonts w:ascii="Arial" w:hAnsi="Arial" w:cs="Arial"/>
                <w:b/>
              </w:rPr>
              <w:t xml:space="preserve">visiting urology </w:t>
            </w:r>
            <w:r w:rsidRPr="009D3D94">
              <w:rPr>
                <w:rFonts w:ascii="Arial" w:hAnsi="Arial" w:cs="Arial"/>
                <w:b/>
              </w:rPr>
              <w:t xml:space="preserve">physician </w:t>
            </w:r>
            <w:r w:rsidR="00BC4685">
              <w:rPr>
                <w:rFonts w:ascii="Arial" w:hAnsi="Arial" w:cs="Arial"/>
                <w:b/>
              </w:rPr>
              <w:t>is</w:t>
            </w:r>
            <w:r w:rsidRPr="009D3D94">
              <w:rPr>
                <w:rFonts w:ascii="Arial" w:hAnsi="Arial" w:cs="Arial"/>
                <w:b/>
              </w:rPr>
              <w:t xml:space="preserve"> happy to discuss any referrals.</w:t>
            </w:r>
          </w:p>
        </w:tc>
        <w:tc>
          <w:tcPr>
            <w:tcW w:w="6091" w:type="dxa"/>
          </w:tcPr>
          <w:p w14:paraId="727D7595" w14:textId="77777777" w:rsidR="002C5705" w:rsidRDefault="002C5705" w:rsidP="00400A4B">
            <w:pPr>
              <w:spacing w:after="0"/>
            </w:pPr>
            <w:r>
              <w:rPr>
                <w:noProof/>
                <w:color w:val="F79646" w:themeColor="accent6"/>
                <w:sz w:val="40"/>
                <w:szCs w:val="4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432" behindDoc="1" locked="0" layoutInCell="1" allowOverlap="1" wp14:anchorId="5DDBB747" wp14:editId="51130FB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6040</wp:posOffset>
                      </wp:positionV>
                      <wp:extent cx="3726180" cy="1590675"/>
                      <wp:effectExtent l="0" t="0" r="7620" b="9525"/>
                      <wp:wrapTight wrapText="bothSides">
                        <wp:wrapPolygon edited="0">
                          <wp:start x="2540" y="0"/>
                          <wp:lineTo x="1767" y="776"/>
                          <wp:lineTo x="442" y="3363"/>
                          <wp:lineTo x="0" y="7502"/>
                          <wp:lineTo x="0" y="13451"/>
                          <wp:lineTo x="221" y="16814"/>
                          <wp:lineTo x="1656" y="20695"/>
                          <wp:lineTo x="2429" y="21471"/>
                          <wp:lineTo x="19104" y="21471"/>
                          <wp:lineTo x="19877" y="20695"/>
                          <wp:lineTo x="21313" y="16814"/>
                          <wp:lineTo x="21534" y="13969"/>
                          <wp:lineTo x="21534" y="6984"/>
                          <wp:lineTo x="21202" y="3622"/>
                          <wp:lineTo x="19767" y="776"/>
                          <wp:lineTo x="18994" y="0"/>
                          <wp:lineTo x="2540" y="0"/>
                        </wp:wrapPolygon>
                      </wp:wrapTight>
                      <wp:docPr id="4" name="Flowchart: Termina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6180" cy="15906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9C97F0" w14:textId="77777777" w:rsidR="002C5705" w:rsidRPr="00FD1768" w:rsidRDefault="002C5705" w:rsidP="00E76442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</w:pPr>
                                  <w:r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 xml:space="preserve">Send referral to… </w:t>
                                  </w:r>
                                </w:p>
                                <w:p w14:paraId="027D91A8" w14:textId="77777777" w:rsidR="002C5705" w:rsidRPr="00FD1768" w:rsidRDefault="00FD1768" w:rsidP="00E76442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</w:pPr>
                                  <w:r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 xml:space="preserve">Broken Hill Outpatient Service </w:t>
                                  </w:r>
                                  <w:r w:rsidR="002C5705"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 xml:space="preserve"> </w:t>
                                  </w:r>
                                </w:p>
                                <w:p w14:paraId="264987BD" w14:textId="77777777" w:rsidR="00FD1768" w:rsidRPr="00FD1768" w:rsidRDefault="0014123B" w:rsidP="00FD176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9" w:tgtFrame="_blank" w:history="1">
                                    <w:r w:rsidR="00FD1768" w:rsidRPr="00FD176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FWLHD-OutpatientServices@health.nsw.gov.au</w:t>
                                    </w:r>
                                  </w:hyperlink>
                                </w:p>
                                <w:p w14:paraId="6DE92FDB" w14:textId="77777777" w:rsidR="002C5705" w:rsidRPr="00FD1768" w:rsidRDefault="0068633C" w:rsidP="00E76442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</w:pPr>
                                  <w:r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>F</w:t>
                                  </w:r>
                                  <w:r w:rsidR="002C5705"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>ax referral</w:t>
                                  </w:r>
                                  <w:r w:rsidR="002C5705"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 xml:space="preserve"> to</w:t>
                                  </w:r>
                                  <w:r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 xml:space="preserve"> </w:t>
                                  </w:r>
                                  <w:r w:rsidR="00FD1768"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>08 8087 36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04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BB747" id="Flowchart: Terminator 4" o:spid="_x0000_s1028" type="#_x0000_t116" style="position:absolute;margin-left:5.1pt;margin-top:5.2pt;width:293.4pt;height:125.2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" fillcolor="#ff9" stroked="f" strokeweight="2pt">
                      <v:textbox inset="14mm,0,0,0">
                        <w:txbxContent>
                          <w:p w14:paraId="309C97F0" w14:textId="77777777" w:rsidR="002C5705" w:rsidRPr="00FD1768" w:rsidRDefault="002C5705" w:rsidP="00E7644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</w:pPr>
                            <w:r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 xml:space="preserve">Send referral to… </w:t>
                            </w:r>
                          </w:p>
                          <w:p w14:paraId="027D91A8" w14:textId="77777777" w:rsidR="002C5705" w:rsidRPr="00FD1768" w:rsidRDefault="00FD1768" w:rsidP="00E7644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 xml:space="preserve">Broken Hill Outpatient Service </w:t>
                            </w:r>
                            <w:r w:rsidR="002C5705"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 </w:t>
                            </w:r>
                          </w:p>
                          <w:p w14:paraId="264987BD" w14:textId="77777777" w:rsidR="00FD1768" w:rsidRPr="00FD1768" w:rsidRDefault="0014123B" w:rsidP="00FD17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0" w:tgtFrame="_blank" w:history="1">
                              <w:r w:rsidR="00FD1768" w:rsidRPr="00FD176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WLHD-OutpatientServices@health.nsw.gov.au</w:t>
                              </w:r>
                            </w:hyperlink>
                          </w:p>
                          <w:p w14:paraId="6DE92FDB" w14:textId="77777777" w:rsidR="002C5705" w:rsidRPr="00FD1768" w:rsidRDefault="0068633C" w:rsidP="00E7644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>F</w:t>
                            </w:r>
                            <w:r w:rsidR="002C5705"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>ax referral</w:t>
                            </w:r>
                            <w:r w:rsidR="002C5705"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 to</w:t>
                            </w:r>
                            <w:r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 </w:t>
                            </w:r>
                            <w:r w:rsidR="00FD1768"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>08 8087 3689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01777004" w14:textId="77777777" w:rsidR="00D5275A" w:rsidRDefault="00D5275A" w:rsidP="009D3D94">
      <w:pPr>
        <w:rPr>
          <w:rFonts w:ascii="Arial" w:hAnsi="Arial" w:cs="Arial"/>
          <w:b/>
        </w:rPr>
        <w:sectPr w:rsidR="00D5275A" w:rsidSect="00E005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E10FB0E" w14:textId="77777777" w:rsidR="002C5705" w:rsidRDefault="002C5705" w:rsidP="00D5275A">
      <w:pPr>
        <w:spacing w:after="120" w:line="240" w:lineRule="auto"/>
        <w:rPr>
          <w:rFonts w:ascii="Arial" w:hAnsi="Arial" w:cs="Arial"/>
          <w:b/>
        </w:rPr>
        <w:sectPr w:rsidR="002C5705" w:rsidSect="00D5275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C7C2B5E" w14:textId="4AC3DA9C" w:rsidR="009D3D94" w:rsidRPr="00E76442" w:rsidRDefault="00E76442" w:rsidP="00D5275A">
      <w:pPr>
        <w:shd w:val="clear" w:color="auto" w:fill="003D69"/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c</w:t>
      </w:r>
      <w:r w:rsidR="009D3D94" w:rsidRPr="00E76442">
        <w:rPr>
          <w:rFonts w:ascii="Arial" w:hAnsi="Arial" w:cs="Arial"/>
          <w:b/>
        </w:rPr>
        <w:t xml:space="preserve">linical </w:t>
      </w:r>
      <w:r w:rsidR="00DF3700">
        <w:rPr>
          <w:rFonts w:ascii="Arial" w:hAnsi="Arial" w:cs="Arial"/>
          <w:b/>
        </w:rPr>
        <w:t>de</w:t>
      </w:r>
      <w:r w:rsidR="00FD1076">
        <w:rPr>
          <w:rFonts w:ascii="Arial" w:hAnsi="Arial" w:cs="Arial"/>
          <w:b/>
        </w:rPr>
        <w:t xml:space="preserve">partment </w:t>
      </w:r>
      <w:r w:rsidR="00D32270">
        <w:rPr>
          <w:rFonts w:ascii="Arial" w:hAnsi="Arial" w:cs="Arial"/>
          <w:b/>
        </w:rPr>
        <w:t xml:space="preserve"> </w:t>
      </w:r>
    </w:p>
    <w:p w14:paraId="418A1365" w14:textId="0F46676C" w:rsidR="00E630D1" w:rsidRPr="00E76442" w:rsidRDefault="00DF3700" w:rsidP="00E73981">
      <w:pPr>
        <w:numPr>
          <w:ilvl w:val="0"/>
          <w:numId w:val="1"/>
        </w:numPr>
        <w:spacing w:after="120" w:line="240" w:lineRule="auto"/>
        <w:textAlignment w:val="baseline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 xml:space="preserve">Urology </w:t>
      </w:r>
      <w:r w:rsidR="001508DF">
        <w:rPr>
          <w:rFonts w:ascii="Arial" w:hAnsi="Arial" w:cs="Arial"/>
          <w:color w:val="000000"/>
          <w:lang w:eastAsia="en-AU"/>
        </w:rPr>
        <w:t xml:space="preserve">Outpatients </w:t>
      </w:r>
      <w:r>
        <w:rPr>
          <w:rFonts w:ascii="Arial" w:hAnsi="Arial" w:cs="Arial"/>
          <w:color w:val="000000"/>
          <w:lang w:eastAsia="en-AU"/>
        </w:rPr>
        <w:t>Clinic</w:t>
      </w:r>
    </w:p>
    <w:p w14:paraId="6916D00C" w14:textId="77777777" w:rsidR="009D3D94" w:rsidRPr="00E76442" w:rsidRDefault="009D3D94" w:rsidP="00D5275A">
      <w:pPr>
        <w:shd w:val="clear" w:color="auto" w:fill="003D69"/>
        <w:spacing w:after="120" w:line="240" w:lineRule="auto"/>
        <w:textAlignment w:val="baseline"/>
        <w:rPr>
          <w:rFonts w:ascii="Arial" w:hAnsi="Arial" w:cs="Arial"/>
          <w:color w:val="FFFFFF" w:themeColor="background1"/>
          <w:lang w:eastAsia="en-AU"/>
        </w:rPr>
      </w:pPr>
      <w:r w:rsidRPr="00E76442">
        <w:rPr>
          <w:rFonts w:ascii="Arial" w:hAnsi="Arial" w:cs="Arial"/>
          <w:b/>
        </w:rPr>
        <w:t>Indications for specialist referral</w:t>
      </w:r>
    </w:p>
    <w:p w14:paraId="1D38863D" w14:textId="5EDF5673" w:rsidR="00E630D1" w:rsidRPr="00E630D1" w:rsidRDefault="00FA18FF" w:rsidP="00E630D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sticular lesions</w:t>
      </w:r>
    </w:p>
    <w:p w14:paraId="1C82985F" w14:textId="77777777" w:rsidR="009D3D94" w:rsidRPr="00E76442" w:rsidRDefault="00D5275A" w:rsidP="00E630D1">
      <w:pPr>
        <w:shd w:val="clear" w:color="auto" w:fill="003D69"/>
        <w:spacing w:after="120" w:line="240" w:lineRule="auto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 w:rsidRPr="00E76442">
        <w:rPr>
          <w:rFonts w:ascii="Arial" w:hAnsi="Arial" w:cs="Arial"/>
          <w:b/>
          <w:color w:val="FFFFFF" w:themeColor="background1"/>
          <w:lang w:eastAsia="en-AU"/>
        </w:rPr>
        <w:t>Referral information required</w:t>
      </w:r>
    </w:p>
    <w:p w14:paraId="581F4D88" w14:textId="77777777" w:rsidR="00BC4685" w:rsidRPr="00BC4685" w:rsidRDefault="00BC4685" w:rsidP="00BC4685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</w:rPr>
      </w:pPr>
      <w:r w:rsidRPr="00BC4685">
        <w:rPr>
          <w:rFonts w:ascii="Arial" w:hAnsi="Arial" w:cs="Arial"/>
        </w:rPr>
        <w:t>Name and patient demographic</w:t>
      </w:r>
    </w:p>
    <w:p w14:paraId="43EE3585" w14:textId="77777777" w:rsidR="00BC4685" w:rsidRPr="00BC4685" w:rsidRDefault="00BC4685" w:rsidP="00BC4685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</w:rPr>
      </w:pPr>
      <w:r w:rsidRPr="00BC4685">
        <w:rPr>
          <w:rFonts w:ascii="Arial" w:hAnsi="Arial" w:cs="Arial"/>
        </w:rPr>
        <w:t>Diagnosis</w:t>
      </w:r>
    </w:p>
    <w:p w14:paraId="2488045D" w14:textId="77777777" w:rsidR="00BC4685" w:rsidRPr="00BC4685" w:rsidRDefault="00BC4685" w:rsidP="00BC4685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</w:rPr>
      </w:pPr>
      <w:r w:rsidRPr="00BC4685">
        <w:rPr>
          <w:rFonts w:ascii="Arial" w:hAnsi="Arial" w:cs="Arial"/>
        </w:rPr>
        <w:t>History and Physical Examination</w:t>
      </w:r>
    </w:p>
    <w:p w14:paraId="111C1D7C" w14:textId="77777777" w:rsidR="00BC4685" w:rsidRPr="00BC4685" w:rsidRDefault="00BC4685" w:rsidP="00BC4685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</w:rPr>
      </w:pPr>
      <w:r w:rsidRPr="00BC4685">
        <w:rPr>
          <w:rFonts w:ascii="Arial" w:hAnsi="Arial" w:cs="Arial"/>
        </w:rPr>
        <w:t>Pertinent Past illness, surgery and FH of Malignancy</w:t>
      </w:r>
    </w:p>
    <w:p w14:paraId="7EA3CC46" w14:textId="7417D886" w:rsidR="00BC4685" w:rsidRDefault="00BC4685" w:rsidP="00BC4685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</w:rPr>
      </w:pPr>
      <w:r w:rsidRPr="00BC4685">
        <w:rPr>
          <w:rFonts w:ascii="Arial" w:hAnsi="Arial" w:cs="Arial"/>
        </w:rPr>
        <w:t>Pertinent investigation results</w:t>
      </w:r>
    </w:p>
    <w:p w14:paraId="51DA811E" w14:textId="77BDC46D" w:rsidR="00935907" w:rsidRPr="00BC4685" w:rsidRDefault="00935907" w:rsidP="00BC4685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dication list &amp; allergies </w:t>
      </w:r>
    </w:p>
    <w:p w14:paraId="319A5006" w14:textId="063681A2" w:rsidR="00E73981" w:rsidRPr="00BC4685" w:rsidRDefault="00E73981" w:rsidP="00BC4685">
      <w:pPr>
        <w:shd w:val="clear" w:color="auto" w:fill="003D69"/>
        <w:spacing w:after="120" w:line="240" w:lineRule="auto"/>
        <w:rPr>
          <w:rFonts w:ascii="Arial" w:hAnsi="Arial" w:cs="Arial"/>
          <w:b/>
          <w:color w:val="FFFFFF" w:themeColor="background1"/>
        </w:rPr>
      </w:pPr>
      <w:r w:rsidRPr="00BC4685">
        <w:rPr>
          <w:rFonts w:ascii="Arial" w:hAnsi="Arial" w:cs="Arial"/>
          <w:b/>
          <w:color w:val="FFFFFF" w:themeColor="background1"/>
        </w:rPr>
        <w:t>Investigations required</w:t>
      </w:r>
    </w:p>
    <w:p w14:paraId="6859E628" w14:textId="77777777" w:rsidR="00FA18FF" w:rsidRPr="00FA18FF" w:rsidRDefault="00FA18FF" w:rsidP="00FA18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18FF">
        <w:rPr>
          <w:rFonts w:ascii="Arial" w:hAnsi="Arial" w:cs="Arial"/>
        </w:rPr>
        <w:t>Scrotal US</w:t>
      </w:r>
    </w:p>
    <w:p w14:paraId="5BDF7BCC" w14:textId="6CCAAC3D" w:rsidR="00FA18FF" w:rsidRPr="0014123B" w:rsidRDefault="00FA18FF" w:rsidP="00FA18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123B">
        <w:rPr>
          <w:rFonts w:ascii="Arial" w:hAnsi="Arial" w:cs="Arial"/>
        </w:rPr>
        <w:t>If malignancy suspected: BHCG, AFP, LDH</w:t>
      </w:r>
    </w:p>
    <w:p w14:paraId="18F2BF3B" w14:textId="279D3733" w:rsidR="00E630D1" w:rsidRPr="0014123B" w:rsidRDefault="00FA18FF" w:rsidP="00FA18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123B">
        <w:rPr>
          <w:rFonts w:ascii="Arial" w:hAnsi="Arial" w:cs="Arial"/>
        </w:rPr>
        <w:t>If tumour markers positive: abdominal /pelvic CT scan</w:t>
      </w:r>
    </w:p>
    <w:p w14:paraId="7458E6F5" w14:textId="77777777" w:rsidR="00D5275A" w:rsidRPr="00E76442" w:rsidRDefault="001A2D3C" w:rsidP="00D5275A">
      <w:pPr>
        <w:shd w:val="clear" w:color="auto" w:fill="003D69"/>
        <w:spacing w:after="120" w:line="240" w:lineRule="auto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In</w:t>
      </w:r>
      <w:r w:rsidR="00D5275A" w:rsidRPr="00E76442">
        <w:rPr>
          <w:rFonts w:ascii="Arial" w:hAnsi="Arial" w:cs="Arial"/>
          <w:b/>
          <w:color w:val="FFFFFF" w:themeColor="background1"/>
        </w:rPr>
        <w:t xml:space="preserve">itial management </w:t>
      </w:r>
    </w:p>
    <w:p w14:paraId="11A147AF" w14:textId="34CA8C85" w:rsidR="001A2D3C" w:rsidRPr="00FA18FF" w:rsidRDefault="00FA18FF" w:rsidP="009A7245">
      <w:pPr>
        <w:pStyle w:val="ListParagraph"/>
        <w:numPr>
          <w:ilvl w:val="0"/>
          <w:numId w:val="5"/>
        </w:numPr>
        <w:spacing w:after="120" w:line="240" w:lineRule="auto"/>
        <w:textAlignment w:val="baseline"/>
        <w:rPr>
          <w:rFonts w:ascii="Arial" w:hAnsi="Arial" w:cs="Arial"/>
          <w:color w:val="000000"/>
          <w:lang w:eastAsia="en-AU"/>
        </w:rPr>
      </w:pPr>
      <w:r w:rsidRPr="00FA18FF">
        <w:rPr>
          <w:rFonts w:ascii="Arial" w:hAnsi="Arial" w:cs="Arial"/>
        </w:rPr>
        <w:t>Acute pain management</w:t>
      </w:r>
    </w:p>
    <w:p w14:paraId="7347AFA8" w14:textId="138200E4" w:rsidR="00D5275A" w:rsidRPr="00E76442" w:rsidRDefault="003D77AC" w:rsidP="00D5275A">
      <w:pPr>
        <w:shd w:val="clear" w:color="auto" w:fill="003D69"/>
        <w:spacing w:before="120" w:line="259" w:lineRule="auto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 w:rsidRPr="001A2D3C">
        <w:rPr>
          <w:noProof/>
          <w:lang w:eastAsia="en-AU"/>
        </w:rPr>
        <w:drawing>
          <wp:anchor distT="0" distB="0" distL="114300" distR="114300" simplePos="0" relativeHeight="251745792" behindDoc="1" locked="0" layoutInCell="1" allowOverlap="1" wp14:anchorId="5CE65890" wp14:editId="2B4952A5">
            <wp:simplePos x="0" y="0"/>
            <wp:positionH relativeFrom="column">
              <wp:posOffset>2925445</wp:posOffset>
            </wp:positionH>
            <wp:positionV relativeFrom="paragraph">
              <wp:posOffset>184150</wp:posOffset>
            </wp:positionV>
            <wp:extent cx="650875" cy="624840"/>
            <wp:effectExtent l="0" t="0" r="0" b="3810"/>
            <wp:wrapNone/>
            <wp:docPr id="8" name="Picture 8" descr="C:\Users\Yvette.Lloyd\Desktop\Racing_Flag_Red-3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vette.Lloyd\Desktop\Racing_Flag_Red-300p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33C" w:rsidRPr="00E76442">
        <w:rPr>
          <w:rFonts w:ascii="Arial" w:hAnsi="Arial" w:cs="Arial"/>
          <w:b/>
          <w:color w:val="FFFFFF" w:themeColor="background1"/>
          <w:lang w:eastAsia="en-AU"/>
        </w:rPr>
        <w:t xml:space="preserve"> </w:t>
      </w:r>
      <w:r w:rsidR="00D5275A" w:rsidRPr="00E76442">
        <w:rPr>
          <w:rFonts w:ascii="Arial" w:hAnsi="Arial" w:cs="Arial"/>
          <w:b/>
          <w:color w:val="FFFFFF" w:themeColor="background1"/>
          <w:lang w:eastAsia="en-AU"/>
        </w:rPr>
        <w:t>‘Red Flag’ items</w:t>
      </w:r>
    </w:p>
    <w:p w14:paraId="1FEA547B" w14:textId="1BCE06B3" w:rsidR="005B5E8B" w:rsidRPr="00935907" w:rsidRDefault="00FA18FF" w:rsidP="0093590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 xml:space="preserve">If malignancy with positive tumour markers call Dr Hossack directly </w:t>
      </w:r>
    </w:p>
    <w:p w14:paraId="4F3D66C4" w14:textId="77777777" w:rsidR="00D5275A" w:rsidRPr="00E76442" w:rsidRDefault="00D5275A" w:rsidP="00D5275A">
      <w:pPr>
        <w:shd w:val="clear" w:color="auto" w:fill="003D69"/>
        <w:spacing w:before="120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bookmarkStart w:id="0" w:name="_Hlk19192253"/>
      <w:r w:rsidRPr="00E76442">
        <w:rPr>
          <w:rFonts w:ascii="Arial" w:hAnsi="Arial" w:cs="Arial"/>
          <w:b/>
          <w:color w:val="FFFFFF" w:themeColor="background1"/>
          <w:lang w:eastAsia="en-AU"/>
        </w:rPr>
        <w:t>How to access care in the event of a ‘red flag’</w:t>
      </w:r>
    </w:p>
    <w:bookmarkEnd w:id="0"/>
    <w:p w14:paraId="0E9B8826" w14:textId="53E1BFD1" w:rsidR="00935907" w:rsidRPr="00935907" w:rsidRDefault="00935907" w:rsidP="009359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5907">
        <w:rPr>
          <w:rFonts w:ascii="Arial" w:hAnsi="Arial" w:cs="Arial"/>
        </w:rPr>
        <w:t>Direct Number:0400</w:t>
      </w:r>
      <w:r w:rsidR="00FA18FF">
        <w:rPr>
          <w:rFonts w:ascii="Arial" w:hAnsi="Arial" w:cs="Arial"/>
        </w:rPr>
        <w:t xml:space="preserve"> </w:t>
      </w:r>
      <w:r w:rsidRPr="00935907">
        <w:rPr>
          <w:rFonts w:ascii="Arial" w:hAnsi="Arial" w:cs="Arial"/>
        </w:rPr>
        <w:t>559</w:t>
      </w:r>
      <w:r w:rsidR="00FA18FF">
        <w:rPr>
          <w:rFonts w:ascii="Arial" w:hAnsi="Arial" w:cs="Arial"/>
        </w:rPr>
        <w:t xml:space="preserve"> </w:t>
      </w:r>
      <w:r w:rsidRPr="00935907">
        <w:rPr>
          <w:rFonts w:ascii="Arial" w:hAnsi="Arial" w:cs="Arial"/>
        </w:rPr>
        <w:t>440</w:t>
      </w:r>
    </w:p>
    <w:p w14:paraId="62500ED3" w14:textId="7FC2D525" w:rsidR="001A2D3C" w:rsidRPr="00935907" w:rsidRDefault="00935907" w:rsidP="0093590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35907">
        <w:rPr>
          <w:rFonts w:ascii="Arial" w:hAnsi="Arial" w:cs="Arial"/>
        </w:rPr>
        <w:t>Email: tania.hossack@health.nsw.gov.au</w:t>
      </w:r>
    </w:p>
    <w:p w14:paraId="345591CA" w14:textId="7986E314" w:rsidR="00FD1768" w:rsidRPr="00E76442" w:rsidRDefault="00FD1768" w:rsidP="00FD1768">
      <w:pPr>
        <w:shd w:val="clear" w:color="auto" w:fill="003D69"/>
        <w:spacing w:before="120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>
        <w:rPr>
          <w:rFonts w:ascii="Arial" w:hAnsi="Arial" w:cs="Arial"/>
          <w:b/>
          <w:color w:val="FFFFFF" w:themeColor="background1"/>
          <w:lang w:eastAsia="en-AU"/>
        </w:rPr>
        <w:t>Please fax or email referral to</w:t>
      </w:r>
    </w:p>
    <w:p w14:paraId="53087334" w14:textId="68E38CAA" w:rsidR="005B5E8B" w:rsidRPr="00935907" w:rsidRDefault="00935907" w:rsidP="0093590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935907">
        <w:rPr>
          <w:rFonts w:ascii="Arial" w:hAnsi="Arial" w:cs="Arial"/>
        </w:rPr>
        <w:t>BHBH Outpatients Clinic</w:t>
      </w:r>
      <w:r w:rsidR="00281C08">
        <w:rPr>
          <w:rFonts w:ascii="Arial" w:hAnsi="Arial" w:cs="Arial"/>
        </w:rPr>
        <w:t xml:space="preserve"> 08 8087 3689</w:t>
      </w:r>
    </w:p>
    <w:p w14:paraId="06388642" w14:textId="77777777" w:rsidR="00FD1768" w:rsidRPr="00E76442" w:rsidRDefault="00FD1768" w:rsidP="00FD1768">
      <w:pPr>
        <w:shd w:val="clear" w:color="auto" w:fill="003D69"/>
        <w:spacing w:before="120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>
        <w:rPr>
          <w:rFonts w:ascii="Arial" w:hAnsi="Arial" w:cs="Arial"/>
          <w:b/>
          <w:color w:val="FFFFFF" w:themeColor="background1"/>
          <w:lang w:eastAsia="en-AU"/>
        </w:rPr>
        <w:t>Other Information</w:t>
      </w:r>
    </w:p>
    <w:p w14:paraId="4DFC2400" w14:textId="77777777" w:rsidR="005B5E8B" w:rsidRDefault="005B5E8B" w:rsidP="005B5E8B">
      <w:pPr>
        <w:spacing w:after="0"/>
        <w:rPr>
          <w:rFonts w:ascii="Arial" w:hAnsi="Arial" w:cs="Arial"/>
        </w:rPr>
      </w:pPr>
    </w:p>
    <w:p w14:paraId="138BEEF0" w14:textId="77777777" w:rsidR="00935907" w:rsidRDefault="00935907" w:rsidP="005B5E8B">
      <w:pPr>
        <w:spacing w:after="0"/>
        <w:rPr>
          <w:rFonts w:ascii="Arial" w:hAnsi="Arial" w:cs="Arial"/>
        </w:rPr>
      </w:pPr>
    </w:p>
    <w:p w14:paraId="6F2265BD" w14:textId="77777777" w:rsidR="00935907" w:rsidRDefault="00935907" w:rsidP="005B5E8B">
      <w:pPr>
        <w:spacing w:after="0"/>
        <w:rPr>
          <w:rFonts w:ascii="Arial" w:hAnsi="Arial" w:cs="Arial"/>
        </w:rPr>
      </w:pPr>
    </w:p>
    <w:p w14:paraId="418348D3" w14:textId="7A5A23F5" w:rsidR="00935907" w:rsidRPr="005B5E8B" w:rsidRDefault="00935907" w:rsidP="005B5E8B">
      <w:pPr>
        <w:spacing w:after="0"/>
        <w:rPr>
          <w:rFonts w:ascii="Arial" w:hAnsi="Arial" w:cs="Arial"/>
        </w:rPr>
        <w:sectPr w:rsidR="00935907" w:rsidRPr="005B5E8B" w:rsidSect="00935907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648D9EFE" w14:textId="53C56B66" w:rsidR="001A2D3C" w:rsidRDefault="001A2D3C" w:rsidP="00935907">
      <w:pPr>
        <w:spacing w:after="0"/>
        <w:rPr>
          <w:rFonts w:ascii="Arial" w:hAnsi="Arial" w:cs="Arial"/>
        </w:rPr>
      </w:pPr>
    </w:p>
    <w:p w14:paraId="57B60052" w14:textId="6C5E5223" w:rsidR="00935907" w:rsidRDefault="00935907" w:rsidP="00935907">
      <w:pPr>
        <w:tabs>
          <w:tab w:val="left" w:pos="62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26CBC4" w14:textId="3863FC2A" w:rsidR="00935907" w:rsidRDefault="00935907" w:rsidP="00935907">
      <w:pPr>
        <w:tabs>
          <w:tab w:val="left" w:pos="6225"/>
        </w:tabs>
        <w:rPr>
          <w:rFonts w:ascii="Arial" w:hAnsi="Arial" w:cs="Arial"/>
        </w:rPr>
      </w:pPr>
      <w:bookmarkStart w:id="1" w:name="_GoBack"/>
      <w:bookmarkEnd w:id="1"/>
    </w:p>
    <w:p w14:paraId="6ECDA88D" w14:textId="62C82C7F" w:rsidR="00935907" w:rsidRDefault="00935907" w:rsidP="00935907">
      <w:pPr>
        <w:tabs>
          <w:tab w:val="left" w:pos="6225"/>
        </w:tabs>
        <w:rPr>
          <w:rFonts w:ascii="Arial" w:hAnsi="Arial" w:cs="Arial"/>
        </w:rPr>
      </w:pPr>
    </w:p>
    <w:p w14:paraId="345FE6F8" w14:textId="5E2C81F9" w:rsidR="00935907" w:rsidRDefault="00935907" w:rsidP="00935907">
      <w:pPr>
        <w:tabs>
          <w:tab w:val="left" w:pos="6225"/>
        </w:tabs>
        <w:rPr>
          <w:rFonts w:ascii="Arial" w:hAnsi="Arial" w:cs="Arial"/>
        </w:rPr>
      </w:pPr>
    </w:p>
    <w:p w14:paraId="6C830B0A" w14:textId="7A4B79D0" w:rsidR="00935907" w:rsidRDefault="00935907" w:rsidP="00935907">
      <w:pPr>
        <w:tabs>
          <w:tab w:val="left" w:pos="6225"/>
        </w:tabs>
        <w:rPr>
          <w:rFonts w:ascii="Arial" w:hAnsi="Arial" w:cs="Arial"/>
        </w:rPr>
      </w:pPr>
    </w:p>
    <w:p w14:paraId="3C8D1214" w14:textId="0AFB6A4D" w:rsidR="00935907" w:rsidRDefault="00935907" w:rsidP="00935907">
      <w:pPr>
        <w:tabs>
          <w:tab w:val="left" w:pos="6225"/>
        </w:tabs>
        <w:rPr>
          <w:rFonts w:ascii="Arial" w:hAnsi="Arial" w:cs="Arial"/>
        </w:rPr>
      </w:pPr>
    </w:p>
    <w:p w14:paraId="6A29C810" w14:textId="77777777" w:rsidR="00935907" w:rsidRPr="00935907" w:rsidRDefault="00935907" w:rsidP="00935907">
      <w:pPr>
        <w:tabs>
          <w:tab w:val="left" w:pos="6225"/>
        </w:tabs>
        <w:rPr>
          <w:rFonts w:ascii="Arial" w:hAnsi="Arial" w:cs="Arial"/>
        </w:rPr>
      </w:pPr>
    </w:p>
    <w:sectPr w:rsidR="00935907" w:rsidRPr="00935907" w:rsidSect="002C570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DD2EC" w14:textId="77777777" w:rsidR="00C61C91" w:rsidRDefault="00C61C91" w:rsidP="00C61C91">
      <w:pPr>
        <w:spacing w:after="0" w:line="240" w:lineRule="auto"/>
      </w:pPr>
      <w:r>
        <w:separator/>
      </w:r>
    </w:p>
  </w:endnote>
  <w:endnote w:type="continuationSeparator" w:id="0">
    <w:p w14:paraId="13FC4820" w14:textId="77777777" w:rsidR="00C61C91" w:rsidRDefault="00C61C91" w:rsidP="00C6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9C239" w14:textId="77777777" w:rsidR="00017807" w:rsidRDefault="00017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C578" w14:textId="77777777" w:rsidR="006A75BC" w:rsidRDefault="006A75B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0BA2CB" wp14:editId="7C713AB5">
              <wp:simplePos x="0" y="0"/>
              <wp:positionH relativeFrom="column">
                <wp:posOffset>-472440</wp:posOffset>
              </wp:positionH>
              <wp:positionV relativeFrom="paragraph">
                <wp:posOffset>-188595</wp:posOffset>
              </wp:positionV>
              <wp:extent cx="7559040" cy="8001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800100"/>
                      </a:xfrm>
                      <a:prstGeom prst="rect">
                        <a:avLst/>
                      </a:prstGeom>
                      <a:solidFill>
                        <a:srgbClr val="003D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A338B9" w14:textId="77777777" w:rsidR="006A75BC" w:rsidRPr="006A75BC" w:rsidRDefault="006A75BC" w:rsidP="006A75BC">
                          <w:pPr>
                            <w:pStyle w:val="NormalWeb"/>
                            <w:spacing w:after="0"/>
                            <w:ind w:left="284" w:right="369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</w:pP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This information is presented by the </w:t>
                          </w:r>
                          <w:r w:rsidRPr="006A75BC">
                            <w:rPr>
                              <w:rStyle w:val="Strong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Western NSW Primary Health Network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for the purpose of distributing health information to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general practices and frontline health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service providers. None of this information is intended to be, or implied to be professional medical advice, and should not be treated as such. If you have any questions about a medical matter, or if you think you may be suffering from a medical condition, you should immediately contact a suitably qualified doctor or healthcare professional. The </w:t>
                          </w:r>
                          <w:r w:rsidRPr="006A75BC">
                            <w:rPr>
                              <w:rStyle w:val="Strong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Western NSW Primary Health Network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 does not accept any liability for any injury, loss or damage incurred by use of or reliance on the information provided in this document.</w:t>
                          </w:r>
                        </w:p>
                        <w:p w14:paraId="1FC3E6B4" w14:textId="77777777" w:rsidR="006A75BC" w:rsidRDefault="006A75BC" w:rsidP="006A75B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BA2CB" id="Rectangle 6" o:spid="_x0000_s1029" style="position:absolute;margin-left:-37.2pt;margin-top:-14.85pt;width:595.2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" fillcolor="#003d69" stroked="f" strokeweight="2pt">
              <v:textbox>
                <w:txbxContent>
                  <w:p w14:paraId="5BA338B9" w14:textId="77777777" w:rsidR="006A75BC" w:rsidRPr="006A75BC" w:rsidRDefault="006A75BC" w:rsidP="006A75BC">
                    <w:pPr>
                      <w:pStyle w:val="NormalWeb"/>
                      <w:spacing w:after="0"/>
                      <w:ind w:left="284" w:right="369"/>
                      <w:jc w:val="both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</w:pP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This information is presented by the </w:t>
                    </w:r>
                    <w:r w:rsidRPr="006A75BC">
                      <w:rPr>
                        <w:rStyle w:val="Strong"/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Western NSW Primary Health Network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for the purpose of distributing health information to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general practices and frontline health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service providers. None of this information is intended to be, or implied to be professional medical advice, and should not be treated as such. If you have any questions about a medical matter, or if you think you may be suffering from a medical condition, you should immediately contact a suitably qualified doctor or healthcare professional. The </w:t>
                    </w:r>
                    <w:r w:rsidRPr="006A75BC">
                      <w:rPr>
                        <w:rStyle w:val="Strong"/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>Western NSW Primary Health Network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 does not accept any liability for any injury, loss or damage incurred by use of or reliance on the information provided in this document.</w:t>
                    </w:r>
                  </w:p>
                  <w:p w14:paraId="1FC3E6B4" w14:textId="77777777" w:rsidR="006A75BC" w:rsidRDefault="006A75BC" w:rsidP="006A75B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5493D" w14:textId="77777777" w:rsidR="00017807" w:rsidRDefault="00017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D08E0" w14:textId="77777777" w:rsidR="00C61C91" w:rsidRDefault="00C61C91" w:rsidP="00C61C91">
      <w:pPr>
        <w:spacing w:after="0" w:line="240" w:lineRule="auto"/>
      </w:pPr>
      <w:r>
        <w:separator/>
      </w:r>
    </w:p>
  </w:footnote>
  <w:footnote w:type="continuationSeparator" w:id="0">
    <w:p w14:paraId="2E44F885" w14:textId="77777777" w:rsidR="00C61C91" w:rsidRDefault="00C61C91" w:rsidP="00C6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5D00" w14:textId="77777777" w:rsidR="00017807" w:rsidRDefault="00017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307350"/>
      <w:docPartObj>
        <w:docPartGallery w:val="Watermarks"/>
        <w:docPartUnique/>
      </w:docPartObj>
    </w:sdtPr>
    <w:sdtEndPr/>
    <w:sdtContent>
      <w:p w14:paraId="07BBB94E" w14:textId="77777777" w:rsidR="00017807" w:rsidRDefault="0014123B">
        <w:pPr>
          <w:pStyle w:val="Header"/>
        </w:pPr>
        <w:r>
          <w:rPr>
            <w:noProof/>
          </w:rPr>
          <w:pict w14:anchorId="6FC54C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A98D0" w14:textId="77777777" w:rsidR="00017807" w:rsidRDefault="00017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A36B2"/>
    <w:multiLevelType w:val="hybridMultilevel"/>
    <w:tmpl w:val="30767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566"/>
    <w:multiLevelType w:val="hybridMultilevel"/>
    <w:tmpl w:val="A0648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246EA5"/>
    <w:multiLevelType w:val="hybridMultilevel"/>
    <w:tmpl w:val="DC809C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F80A7E"/>
    <w:multiLevelType w:val="hybridMultilevel"/>
    <w:tmpl w:val="8A1C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A7940"/>
    <w:multiLevelType w:val="hybridMultilevel"/>
    <w:tmpl w:val="D9DA2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0F0748"/>
    <w:multiLevelType w:val="hybridMultilevel"/>
    <w:tmpl w:val="104C94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47040D"/>
    <w:multiLevelType w:val="hybridMultilevel"/>
    <w:tmpl w:val="9DEE20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4B"/>
    <w:rsid w:val="00017807"/>
    <w:rsid w:val="0003332C"/>
    <w:rsid w:val="00035526"/>
    <w:rsid w:val="00102A71"/>
    <w:rsid w:val="0011432D"/>
    <w:rsid w:val="0014123B"/>
    <w:rsid w:val="001508DF"/>
    <w:rsid w:val="00162855"/>
    <w:rsid w:val="001A2D3C"/>
    <w:rsid w:val="001D6AEF"/>
    <w:rsid w:val="001D7D2C"/>
    <w:rsid w:val="001F36C5"/>
    <w:rsid w:val="00231DE2"/>
    <w:rsid w:val="00240D19"/>
    <w:rsid w:val="00281C08"/>
    <w:rsid w:val="002A6C11"/>
    <w:rsid w:val="002C5705"/>
    <w:rsid w:val="002E4164"/>
    <w:rsid w:val="00376070"/>
    <w:rsid w:val="0038398C"/>
    <w:rsid w:val="003841D8"/>
    <w:rsid w:val="003D77AC"/>
    <w:rsid w:val="00400A4B"/>
    <w:rsid w:val="00435C89"/>
    <w:rsid w:val="0048022E"/>
    <w:rsid w:val="004E63E1"/>
    <w:rsid w:val="00504166"/>
    <w:rsid w:val="0050509A"/>
    <w:rsid w:val="005B5E8B"/>
    <w:rsid w:val="005B7953"/>
    <w:rsid w:val="005D5927"/>
    <w:rsid w:val="00620E34"/>
    <w:rsid w:val="0068633C"/>
    <w:rsid w:val="006A75BC"/>
    <w:rsid w:val="008402AA"/>
    <w:rsid w:val="008B1685"/>
    <w:rsid w:val="00935907"/>
    <w:rsid w:val="0094243E"/>
    <w:rsid w:val="009D3D94"/>
    <w:rsid w:val="009D62B4"/>
    <w:rsid w:val="00A109AA"/>
    <w:rsid w:val="00A16217"/>
    <w:rsid w:val="00A407E9"/>
    <w:rsid w:val="00A40AD6"/>
    <w:rsid w:val="00A457F6"/>
    <w:rsid w:val="00A85D4A"/>
    <w:rsid w:val="00B1715E"/>
    <w:rsid w:val="00BC4685"/>
    <w:rsid w:val="00C61C91"/>
    <w:rsid w:val="00C65FA5"/>
    <w:rsid w:val="00CA68C2"/>
    <w:rsid w:val="00CF08F2"/>
    <w:rsid w:val="00CF09AD"/>
    <w:rsid w:val="00D32270"/>
    <w:rsid w:val="00D37AC5"/>
    <w:rsid w:val="00D5275A"/>
    <w:rsid w:val="00DA48FA"/>
    <w:rsid w:val="00DD2C34"/>
    <w:rsid w:val="00DD5297"/>
    <w:rsid w:val="00DF3700"/>
    <w:rsid w:val="00E00508"/>
    <w:rsid w:val="00E1024E"/>
    <w:rsid w:val="00E23583"/>
    <w:rsid w:val="00E44647"/>
    <w:rsid w:val="00E630D1"/>
    <w:rsid w:val="00E73981"/>
    <w:rsid w:val="00E76442"/>
    <w:rsid w:val="00EA1BE6"/>
    <w:rsid w:val="00F55DB1"/>
    <w:rsid w:val="00FA18FF"/>
    <w:rsid w:val="00FD1076"/>
    <w:rsid w:val="00FD1768"/>
    <w:rsid w:val="00FD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5E47093C"/>
  <w15:docId w15:val="{ACE08553-EC92-49FA-ADBD-9DF63167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A4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A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39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C91"/>
  </w:style>
  <w:style w:type="paragraph" w:styleId="Footer">
    <w:name w:val="footer"/>
    <w:basedOn w:val="Normal"/>
    <w:link w:val="FooterChar"/>
    <w:uiPriority w:val="99"/>
    <w:unhideWhenUsed/>
    <w:rsid w:val="00C6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C91"/>
  </w:style>
  <w:style w:type="paragraph" w:styleId="NormalWeb">
    <w:name w:val="Normal (Web)"/>
    <w:basedOn w:val="Normal"/>
    <w:uiPriority w:val="99"/>
    <w:unhideWhenUsed/>
    <w:rsid w:val="001D7D2C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D7D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3D94"/>
    <w:pPr>
      <w:spacing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633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D17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WLHD-OutpatientServices@health.nsw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WLHD-OutpatientServices@health.nsw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65EE-1481-417D-80D1-D8975F5B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HN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hleen Ryan</cp:lastModifiedBy>
  <cp:revision>8</cp:revision>
  <cp:lastPrinted>2017-11-28T23:51:00Z</cp:lastPrinted>
  <dcterms:created xsi:type="dcterms:W3CDTF">2019-09-16T02:01:00Z</dcterms:created>
  <dcterms:modified xsi:type="dcterms:W3CDTF">2019-11-28T04:34:00Z</dcterms:modified>
</cp:coreProperties>
</file>